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5C595" w14:textId="77777777" w:rsidR="00A421C5" w:rsidRPr="005F35F6" w:rsidRDefault="00A421C5" w:rsidP="00A421C5">
      <w:pPr>
        <w:pStyle w:val="Geenafstand"/>
        <w:rPr>
          <w:rFonts w:ascii="Calibri" w:hAnsi="Calibri" w:cs="Calibri"/>
          <w:sz w:val="22"/>
          <w:szCs w:val="22"/>
        </w:rPr>
      </w:pPr>
      <w:r w:rsidRPr="005F35F6">
        <w:rPr>
          <w:rFonts w:ascii="Calibri" w:hAnsi="Calibri" w:cs="Calibri"/>
          <w:sz w:val="22"/>
          <w:szCs w:val="22"/>
        </w:rPr>
        <w:t>Met vriendelijke groet,</w:t>
      </w:r>
    </w:p>
    <w:p w14:paraId="6939A8C9" w14:textId="77777777" w:rsidR="00A421C5" w:rsidRPr="005F35F6" w:rsidRDefault="00A421C5" w:rsidP="00A421C5">
      <w:pPr>
        <w:pStyle w:val="Geenafstand"/>
        <w:rPr>
          <w:rFonts w:ascii="Calibri" w:hAnsi="Calibri" w:cs="Calibri"/>
          <w:sz w:val="22"/>
          <w:szCs w:val="22"/>
        </w:rPr>
      </w:pPr>
    </w:p>
    <w:p w14:paraId="640D280B" w14:textId="77777777" w:rsidR="00A421C5" w:rsidRPr="005F35F6" w:rsidRDefault="00A421C5" w:rsidP="00A421C5">
      <w:pPr>
        <w:pStyle w:val="Geenafstand"/>
        <w:rPr>
          <w:rFonts w:ascii="Calibri" w:hAnsi="Calibri" w:cs="Calibri"/>
          <w:sz w:val="22"/>
          <w:szCs w:val="22"/>
        </w:rPr>
      </w:pPr>
      <w:r w:rsidRPr="005F35F6">
        <w:rPr>
          <w:rFonts w:ascii="Calibri" w:hAnsi="Calibri" w:cs="Calibri"/>
          <w:sz w:val="22"/>
          <w:szCs w:val="22"/>
        </w:rPr>
        <w:t>Naam</w:t>
      </w:r>
    </w:p>
    <w:p w14:paraId="67C625F4" w14:textId="77777777" w:rsidR="00A421C5" w:rsidRPr="005F35F6" w:rsidRDefault="00A421C5" w:rsidP="00A421C5">
      <w:pPr>
        <w:pStyle w:val="Geenafstand"/>
        <w:rPr>
          <w:rFonts w:ascii="Calibri" w:hAnsi="Calibri" w:cs="Calibri"/>
          <w:sz w:val="22"/>
          <w:szCs w:val="22"/>
        </w:rPr>
      </w:pPr>
      <w:r w:rsidRPr="005F35F6">
        <w:rPr>
          <w:rFonts w:ascii="Calibri" w:hAnsi="Calibri" w:cs="Calibri"/>
          <w:sz w:val="22"/>
          <w:szCs w:val="22"/>
        </w:rPr>
        <w:t>Functietitel (+ eventueel afdeling)</w:t>
      </w:r>
    </w:p>
    <w:p w14:paraId="37AAFA6D" w14:textId="77777777" w:rsidR="00A421C5" w:rsidRPr="005F35F6" w:rsidRDefault="00A421C5" w:rsidP="00A421C5">
      <w:pPr>
        <w:pStyle w:val="Geenafstand"/>
        <w:rPr>
          <w:rFonts w:ascii="Calibri" w:hAnsi="Calibri" w:cs="Calibri"/>
          <w:sz w:val="22"/>
          <w:szCs w:val="22"/>
        </w:rPr>
      </w:pPr>
      <w:r w:rsidRPr="005F35F6">
        <w:rPr>
          <w:rFonts w:ascii="Calibri" w:hAnsi="Calibri" w:cs="Calibri"/>
          <w:sz w:val="22"/>
          <w:szCs w:val="22"/>
        </w:rPr>
        <w:t>Afdelingsnummer</w:t>
      </w:r>
    </w:p>
    <w:p w14:paraId="3555F9F2" w14:textId="77777777" w:rsidR="00A421C5" w:rsidRPr="005F35F6" w:rsidRDefault="00A421C5" w:rsidP="00A421C5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5F35F6">
        <w:rPr>
          <w:rFonts w:ascii="Calibri" w:hAnsi="Calibri" w:cs="Calibri"/>
          <w:sz w:val="22"/>
          <w:szCs w:val="22"/>
        </w:rPr>
        <w:t>Mobielnummer</w:t>
      </w:r>
      <w:r w:rsidRPr="005F35F6">
        <w:rPr>
          <w:rFonts w:ascii="Calibri" w:hAnsi="Calibri" w:cs="Calibri"/>
          <w:sz w:val="22"/>
          <w:szCs w:val="22"/>
        </w:rPr>
        <w:br/>
      </w:r>
      <w:r w:rsidRPr="005F35F6">
        <w:rPr>
          <w:rFonts w:ascii="Calibri" w:eastAsia="Calibri" w:hAnsi="Calibri" w:cs="Calibri"/>
          <w:sz w:val="22"/>
          <w:szCs w:val="22"/>
        </w:rPr>
        <w:t xml:space="preserve"> </w:t>
      </w:r>
    </w:p>
    <w:p w14:paraId="3E62844B" w14:textId="77777777" w:rsidR="00A421C5" w:rsidRPr="005F35F6" w:rsidRDefault="00A421C5" w:rsidP="00A421C5">
      <w:pPr>
        <w:spacing w:line="276" w:lineRule="auto"/>
        <w:rPr>
          <w:rFonts w:ascii="Calibri" w:hAnsi="Calibri" w:cs="Calibri"/>
          <w:sz w:val="22"/>
          <w:szCs w:val="22"/>
        </w:rPr>
      </w:pPr>
      <w:r w:rsidRPr="005F35F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D791CBD" wp14:editId="59F66BC8">
            <wp:extent cx="3548180" cy="646232"/>
            <wp:effectExtent l="0" t="0" r="0" b="0"/>
            <wp:docPr id="1231157854" name="Afbeelding 1231157854" descr="Afbeelding met Graphics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57854" name="Afbeelding 1231157854" descr="Afbeelding met Graphics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180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A421C5" w:rsidRPr="005F35F6" w14:paraId="154B6A3D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647A00BE" w14:textId="77777777" w:rsidR="00A421C5" w:rsidRPr="005F35F6" w:rsidRDefault="00A421C5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5F35F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5FE6815" wp14:editId="5D91B205">
                  <wp:extent cx="209550" cy="209550"/>
                  <wp:effectExtent l="0" t="0" r="0" b="0"/>
                  <wp:docPr id="1580519553" name="Afbeelding 1580519553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5F6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5F35F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AB86D28" wp14:editId="396745E7">
                  <wp:extent cx="209550" cy="209550"/>
                  <wp:effectExtent l="0" t="0" r="0" b="0"/>
                  <wp:docPr id="991095984" name="Afbeelding 991095984" descr="Archipel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5F6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5F35F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899BE04" wp14:editId="49F191D3">
                  <wp:extent cx="209550" cy="209550"/>
                  <wp:effectExtent l="0" t="0" r="0" b="0"/>
                  <wp:docPr id="657750220" name="Afbeelding 657750220" descr="Archipel Youtube">
                    <a:hlinkClick xmlns:a="http://schemas.openxmlformats.org/drawingml/2006/main" r:id="rId9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9" tooltip="Archipel Youtube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5F6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5F35F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D4EDA5C" wp14:editId="53741C80">
                  <wp:extent cx="209550" cy="209550"/>
                  <wp:effectExtent l="0" t="0" r="0" b="0"/>
                  <wp:docPr id="1120885949" name="Afbeelding 1120885949" descr="Archipel Instagram">
                    <a:hlinkClick xmlns:a="http://schemas.openxmlformats.org/drawingml/2006/main" r:id="rId11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1" tooltip="Archipel Instagram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5F6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5F35F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ECA4CB4" wp14:editId="287633F7">
                  <wp:extent cx="209550" cy="209550"/>
                  <wp:effectExtent l="0" t="0" r="0" b="0"/>
                  <wp:docPr id="938159180" name="Afbeelding 938159180" descr="Archipel TikTok">
                    <a:hlinkClick xmlns:a="http://schemas.openxmlformats.org/drawingml/2006/main" r:id="rId13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3" tooltip="Archipel TikTok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377B6E83" w14:textId="77777777" w:rsidR="00A421C5" w:rsidRPr="005F35F6" w:rsidRDefault="00A421C5" w:rsidP="009C5A1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F35F6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Gagelboschplein</w:t>
            </w:r>
            <w:proofErr w:type="spellEnd"/>
            <w:r w:rsidRPr="005F35F6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200 |  5654 KS Eindhoven</w:t>
            </w:r>
            <w:r w:rsidRPr="005F35F6">
              <w:rPr>
                <w:rFonts w:ascii="Calibri" w:hAnsi="Calibri" w:cs="Calibri"/>
                <w:sz w:val="22"/>
                <w:szCs w:val="22"/>
              </w:rPr>
              <w:br/>
            </w:r>
            <w:r w:rsidRPr="005F35F6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50 44 00  |  </w:t>
            </w:r>
            <w:hyperlink r:id="rId15">
              <w:r w:rsidRPr="005F35F6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0937670D" w14:textId="77777777" w:rsidR="00A421C5" w:rsidRPr="005F35F6" w:rsidRDefault="00A421C5" w:rsidP="00A421C5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5F35F6" w:rsidRDefault="004E3CAF" w:rsidP="00A421C5">
      <w:pPr>
        <w:rPr>
          <w:rFonts w:ascii="Calibri" w:hAnsi="Calibri" w:cs="Calibri"/>
          <w:sz w:val="22"/>
          <w:szCs w:val="22"/>
        </w:rPr>
      </w:pPr>
    </w:p>
    <w:sectPr w:rsidR="004E3CAF" w:rsidRPr="005F35F6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282D"/>
    <w:rsid w:val="00073330"/>
    <w:rsid w:val="000B5822"/>
    <w:rsid w:val="000F0EF6"/>
    <w:rsid w:val="002846A2"/>
    <w:rsid w:val="002F1C77"/>
    <w:rsid w:val="00335863"/>
    <w:rsid w:val="0034400D"/>
    <w:rsid w:val="00431A08"/>
    <w:rsid w:val="0043463E"/>
    <w:rsid w:val="004C0983"/>
    <w:rsid w:val="004E3CAF"/>
    <w:rsid w:val="00530E07"/>
    <w:rsid w:val="005F35F6"/>
    <w:rsid w:val="006C75EF"/>
    <w:rsid w:val="006C7855"/>
    <w:rsid w:val="00760E63"/>
    <w:rsid w:val="007D73A5"/>
    <w:rsid w:val="007F7131"/>
    <w:rsid w:val="008918D9"/>
    <w:rsid w:val="008C09F0"/>
    <w:rsid w:val="008E4F0F"/>
    <w:rsid w:val="008F72F9"/>
    <w:rsid w:val="00955750"/>
    <w:rsid w:val="009A7600"/>
    <w:rsid w:val="00A421C5"/>
    <w:rsid w:val="00A53161"/>
    <w:rsid w:val="00A82E9C"/>
    <w:rsid w:val="00AF7CDB"/>
    <w:rsid w:val="00BE1E51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4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2</cp:revision>
  <dcterms:created xsi:type="dcterms:W3CDTF">2025-04-04T07:40:00Z</dcterms:created>
  <dcterms:modified xsi:type="dcterms:W3CDTF">2025-04-24T15:44:00Z</dcterms:modified>
</cp:coreProperties>
</file>